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15F27" w14:textId="77777777" w:rsidR="00E77FAB" w:rsidRPr="00111BD7" w:rsidRDefault="00870C6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FDAC" wp14:editId="3718A13A">
                <wp:simplePos x="0" y="0"/>
                <wp:positionH relativeFrom="column">
                  <wp:posOffset>4643755</wp:posOffset>
                </wp:positionH>
                <wp:positionV relativeFrom="paragraph">
                  <wp:posOffset>-153988</wp:posOffset>
                </wp:positionV>
                <wp:extent cx="1261745" cy="306705"/>
                <wp:effectExtent l="0" t="0" r="0" b="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1745" cy="3067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8E65602" w14:textId="77777777" w:rsidR="00870C6B" w:rsidRPr="0091688B" w:rsidRDefault="00870C6B" w:rsidP="00870C6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เอกสารประกอบ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</w:t>
                            </w:r>
                            <w:r w:rsidR="00767E6A"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Angsana New" w:hint="cs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>ก</w:t>
                            </w:r>
                            <w:r w:rsidRPr="0091688B">
                              <w:rPr>
                                <w:rFonts w:ascii="Angsana New"/>
                                <w:b/>
                                <w:bCs/>
                                <w:position w:val="-14"/>
                                <w:sz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686BAB0" id="สี่เหลี่ยมผืนผ้า 2" o:spid="_x0000_s1026" style="position:absolute;margin-left:365.65pt;margin-top:-12.15pt;width:99.3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" fillcolor="#c9f">
                <v:shadow on="t"/>
                <v:textbox>
                  <w:txbxContent>
                    <w:p w:rsidR="00870C6B" w:rsidRPr="0091688B" w:rsidRDefault="00870C6B" w:rsidP="00870C6B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>เอกสารประกอบ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</w:t>
                      </w:r>
                      <w:r w:rsidR="00767E6A"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>4</w:t>
                      </w:r>
                      <w:r>
                        <w:rPr>
                          <w:rFonts w:ascii="Angsana New" w:hint="cs"/>
                          <w:b/>
                          <w:bCs/>
                          <w:position w:val="-14"/>
                          <w:sz w:val="32"/>
                          <w:cs/>
                        </w:rPr>
                        <w:t>ก</w:t>
                      </w:r>
                      <w:r w:rsidRPr="0091688B">
                        <w:rPr>
                          <w:rFonts w:ascii="Angsana New"/>
                          <w:b/>
                          <w:bCs/>
                          <w:position w:val="-14"/>
                          <w:sz w:val="32"/>
                          <w:cs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02E66"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46EDFD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-12.55pt;width:71.35pt;height:71.35pt;z-index:251660288;mso-wrap-edited:f;mso-width-percent:0;mso-height-percent:0;mso-position-horizontal:center;mso-position-horizontal-relative:text;mso-position-vertical-relative:text;mso-width-percent:0;mso-height-percent:0" fillcolor="#bbe0e3">
            <v:imagedata r:id="rId8" o:title=""/>
          </v:shape>
          <o:OLEObject Type="Embed" ProgID="Photoshop.Image.8" ShapeID="_x0000_s1026" DrawAspect="Content" ObjectID="_1688902004" r:id="rId9">
            <o:FieldCodes>\s</o:FieldCodes>
          </o:OLEObject>
        </w:object>
      </w:r>
    </w:p>
    <w:p w14:paraId="6E3C0CD8" w14:textId="77777777" w:rsidR="004163D0" w:rsidRDefault="004163D0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LightShading-Accent2"/>
        <w:tblpPr w:leftFromText="180" w:rightFromText="180" w:vertAnchor="page" w:horzAnchor="margin" w:tblpY="2498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4163D0" w:rsidRPr="00111BD7" w14:paraId="569F3164" w14:textId="77777777" w:rsidTr="00416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A4B8" w14:textId="77777777" w:rsidR="004163D0" w:rsidRPr="00111BD7" w:rsidRDefault="004163D0" w:rsidP="004163D0">
            <w:pPr>
              <w:jc w:val="center"/>
              <w:rPr>
                <w:rFonts w:ascii="TH SarabunPSK" w:hAnsi="TH SarabunPSK" w:cs="TH SarabunPSK"/>
                <w:color w:val="auto"/>
                <w:sz w:val="36"/>
                <w:szCs w:val="36"/>
              </w:rPr>
            </w:pPr>
            <w:r w:rsidRPr="00111BD7">
              <w:rPr>
                <w:rFonts w:ascii="TH SarabunPSK" w:hAnsi="TH SarabunPSK" w:cs="TH SarabunPSK"/>
                <w:color w:val="auto"/>
                <w:sz w:val="36"/>
                <w:szCs w:val="36"/>
                <w:cs/>
                <w:lang w:bidi="th-TH"/>
              </w:rPr>
              <w:t>เอกสารข้อมูลและขอความยินยอมสำหรับการวิจัยทางคลินิก</w:t>
            </w:r>
          </w:p>
          <w:p w14:paraId="094CF034" w14:textId="77777777" w:rsidR="004163D0" w:rsidRPr="00111BD7" w:rsidRDefault="004163D0" w:rsidP="004163D0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vertAlign w:val="superscript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ชื่อโครง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14:paraId="67A7A7B2" w14:textId="77777777"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ผู้วิจัยหลัก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ผู้วิจัยหลักในสถาบัน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14:paraId="25D94955" w14:textId="77777777"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ังกัด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สังกัดของผู้วิจัยหลัก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  <w:p w14:paraId="1BDF0A69" w14:textId="77777777" w:rsidR="004163D0" w:rsidRPr="00111BD7" w:rsidRDefault="004163D0" w:rsidP="004163D0">
            <w:pP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หล่งทุนวิจัย/ผู้สนับสนุนการวิจัย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F66C38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ระบุชื่อแหล่งทุนวิจัยหรือผู้สนับสนุนการวิจัย</w:t>
            </w:r>
            <w:r w:rsidRPr="00F66C38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34369B9A" w14:textId="77777777" w:rsidR="004163D0" w:rsidRDefault="004163D0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FC275B" w14:textId="77777777" w:rsidR="00E77FAB" w:rsidRPr="004472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47232">
        <w:rPr>
          <w:rFonts w:ascii="TH SarabunPSK" w:hAnsi="TH SarabunPSK" w:cs="TH SarabunPSK" w:hint="cs"/>
          <w:b/>
          <w:bCs/>
          <w:sz w:val="32"/>
          <w:szCs w:val="32"/>
          <w:cs/>
        </w:rPr>
        <w:t>บทนำส่วนต้นสรุปสาระหลักของโครงการวิจัย</w:t>
      </w:r>
    </w:p>
    <w:p w14:paraId="3D7EA1AE" w14:textId="77777777" w:rsidR="00E77FAB" w:rsidRPr="00447232" w:rsidRDefault="00F66C38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C38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นำเสนอข้อมูลที่สำคัญเกี่ยวกับโครงการวิจัยทางคลินิกอย่างกระชับและตรงประเด็น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concise and focused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โดยประกอบด้วยสาระหลัก ดังนี้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1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ข้อความที่ระบุว่า เป็นโครงการวิจัย และการเข้าร่วมการวิจัยนี้เป็นไปโดยความสมัครใจ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2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วัตถุประสงค์การวิจัย ระยะเวลาที่คาดการณ์ว่าจะศึกษาในผู้เข้าร่วมการวิจัยแบบไปข้างหน้า ขั้นตอนการวิจัยและการปฏิบัติตัวระหว่างอยู่ในการวิจัย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3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ความเสี่ยงหรือความไม่สะดวกสบายจากการเข้าร่วมการวิจัย ที่คาดว่าจะพบได้บ่อยและสำคัญ (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4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)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 xml:space="preserve">ประโยชน์ที่คาดว่าจะได้รับจากการเข้าร่วมการวิจัย และ 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 xml:space="preserve">(5) </w:t>
      </w:r>
      <w:r w:rsidRPr="00F66C38">
        <w:rPr>
          <w:rFonts w:ascii="TH SarabunPSK" w:hAnsi="TH SarabunPSK" w:cs="TH SarabunPSK" w:hint="cs"/>
          <w:sz w:val="32"/>
          <w:szCs w:val="32"/>
          <w:highlight w:val="lightGray"/>
          <w:cs/>
        </w:rPr>
        <w:t>ทางเลือกอื่นในกรณีที่ไม่เข้าร่วมการวิจัย</w:t>
      </w:r>
      <w:r w:rsidRPr="00F66C38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3E0D5EF6" w14:textId="77777777" w:rsidR="00E77FAB" w:rsidRPr="00010032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03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กี่ยวกับการวิจัย</w:t>
      </w:r>
    </w:p>
    <w:p w14:paraId="2200D989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การวิจัย</w:t>
      </w:r>
      <w:r w:rsidRPr="00111B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โปรดใช้เวลาในการอ่านเอกสารฉบับนี้ ซึ่งจะช่วยให้ท่านรับทราบสิ่ง</w:t>
      </w:r>
      <w:r w:rsidRPr="00111BD7">
        <w:rPr>
          <w:rFonts w:ascii="TH SarabunPSK" w:hAnsi="TH SarabunPSK" w:cs="TH SarabunPSK"/>
          <w:sz w:val="32"/>
          <w:szCs w:val="32"/>
          <w:cs/>
        </w:rPr>
        <w:br/>
        <w:t>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ท่านจะมีส่วนร่วมในการวิจัยนี้ การตัดสินใจเข้าร่วมการวิจัยนี้ขึ้นอยู่กับความสมัครใจของท่าน หากท่านไม่สมัครใจเข้าร่วมการวิจัย จะไม่มีผลใด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ต่อ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หรือสิทธิที่ท่านพึงมี 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6E0EDCA7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A63244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การเข้าร่วมการวิจัย</w:t>
            </w:r>
            <w:r w:rsidR="00782BD9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นี้ขึ้นอยู่กับความสมัครใจ</w:t>
            </w:r>
          </w:p>
          <w:p w14:paraId="23E317D9" w14:textId="77777777"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ตัดสินใจได้อย่างอิสระว่าจะเข้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าร่วมหรือไม่เข้าร่วมการวิจัยนี้</w:t>
            </w:r>
          </w:p>
          <w:p w14:paraId="5A169BB3" w14:textId="77777777"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ท่านสามารถปรึกษาครอบครัวหรือ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พทย์ผู้รักษา</w:t>
            </w:r>
            <w:r w:rsid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ก่อนตัดสินใจ 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และสามารถซักถามข้อสงสัยเกี่ยวกับโครงการวิจัยได้ ซึ่งผู้วิจัยจะอธิบายเพิ่มเติมแก่ท่านและตอบข้อซักถามจนท่านเข้าใจ</w:t>
            </w:r>
          </w:p>
          <w:p w14:paraId="306000E3" w14:textId="77777777" w:rsidR="00E77FAB" w:rsidRPr="00111BD7" w:rsidRDefault="00E77FAB" w:rsidP="00E77FAB">
            <w:pPr>
              <w:pStyle w:val="ListParagraph"/>
              <w:numPr>
                <w:ilvl w:val="0"/>
                <w:numId w:val="1"/>
              </w:numPr>
              <w:ind w:left="515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หากท่านสมัครใจเข้าร่วมการวิจัยนี้แล้ว ท่านยัง</w:t>
            </w:r>
            <w:r w:rsid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คง</w:t>
            </w:r>
            <w:r w:rsidRPr="00111BD7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>สามารถถอนตัวออกจากการวิจัยได้ทุกเมื่อ</w:t>
            </w:r>
          </w:p>
        </w:tc>
      </w:tr>
    </w:tbl>
    <w:p w14:paraId="4B33EADA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21C59486" w14:textId="77777777" w:rsidR="00E77FAB" w:rsidRPr="00111BD7" w:rsidRDefault="00782BD9" w:rsidP="006840F6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สรุปเหตุผลและความสำคัญของการวิจัย รวมถึงข้อมูลของยาวิจัยหรือการจัดการระหว่างการวิจัยโดยสังเขป</w:t>
      </w:r>
      <w:r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33DF9EAA" w14:textId="77777777" w:rsidR="00782BD9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การวิจัยนี้จะคัดเลือก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คุณสมบัติของผู้ที่จะสามารถ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782BD9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เข้าร่วมการวิจัยจำนวน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จำนวนผู้เข้าร่วม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2298">
        <w:rPr>
          <w:rFonts w:ascii="TH SarabunPSK" w:hAnsi="TH SarabunPSK" w:cs="TH SarabunPSK"/>
          <w:sz w:val="32"/>
          <w:szCs w:val="32"/>
        </w:rPr>
        <w:t xml:space="preserve"> </w:t>
      </w:r>
    </w:p>
    <w:p w14:paraId="24D6AC43" w14:textId="77777777" w:rsidR="00E77FAB" w:rsidRPr="00C173E2" w:rsidRDefault="00E77FAB" w:rsidP="00EB22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lastRenderedPageBreak/>
        <w:t>โครงการวิจัยนี้มีวัตถุประสงค์เพื่อ</w:t>
      </w:r>
      <w:r w:rsidR="00782B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782BD9" w:rsidRPr="00782BD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วัตถุประสงค์หลักของการวิจัยด้วยภาษาที่เข้าใจได้ง่าย สอดคล้องกับที่ระบุในข้อเสนอโครงการวิจัย</w:t>
      </w:r>
      <w:r w:rsidR="00782BD9" w:rsidRPr="00782BD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5A9B4B46" w14:textId="77777777" w:rsidR="00E77FAB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782BD9" w:rsidRPr="00111BD7" w14:paraId="5418A3ED" w14:textId="77777777" w:rsidTr="00A06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A39A78" w14:textId="77777777" w:rsidR="00782BD9" w:rsidRPr="00111BD7" w:rsidRDefault="00782BD9" w:rsidP="00A06290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รูปแบบการวิจัย</w:t>
            </w:r>
          </w:p>
          <w:p w14:paraId="29699F7F" w14:textId="77777777" w:rsidR="00782BD9" w:rsidRPr="00111BD7" w:rsidRDefault="00782BD9" w:rsidP="00A06290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รูปแบบการวิจัย โดยอาจใช้แผนภาพ แผนภูมิ หรือตาราง นอกเหนือจากข้อความตามปกติ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50559E4D" w14:textId="77777777" w:rsidR="00782BD9" w:rsidRPr="00111BD7" w:rsidRDefault="00782BD9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6247CDC8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A6DCB1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ขั้นตอนการวิจัย</w:t>
            </w:r>
          </w:p>
          <w:p w14:paraId="3F6D61A5" w14:textId="77777777" w:rsidR="00E77FAB" w:rsidRPr="00111BD7" w:rsidRDefault="00782BD9" w:rsidP="00782BD9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782BD9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ขั้นตอนการวิจัยโดยสังเขป ได้แก่ การปฏิบัติตัวระหว่างอยู่ในการวิจัย ข้อมูลที่จำเพาะและสำคัญในส่วนที่เกี่ยวข้อง รวมระยะเวลาที่เข้าร่วม และจำนวนครั้งที่นัด</w:t>
            </w:r>
            <w:r w:rsidRPr="00782BD9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77AE5F80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77929647" w14:textId="77777777" w:rsidR="00E77FAB" w:rsidRPr="00111BD7" w:rsidRDefault="00E77FAB" w:rsidP="00E77FA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ได้สรุปความเสี่ยงและประโยชน์จากการเข้าร่วม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6569F3AA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9C0778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  <w:t>ความเสี่ยงและความไม่สะดวกสบายจากการเข้าร่วมการวิจัย</w:t>
            </w:r>
          </w:p>
          <w:p w14:paraId="75D77329" w14:textId="77777777" w:rsidR="00BC3D87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highlight w:val="lightGray"/>
                <w:cs/>
                <w:lang w:bidi="th-TH"/>
              </w:rPr>
              <w:t>ชี้แจงถึงความเสี่ยงและความไม่สะดวกสบาย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2CB59FB2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tbl>
      <w:tblPr>
        <w:tblStyle w:val="LightShading-Accent2"/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0EE11661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BC2876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ประโยชน์ที่คาดว่าจะเกิดขึ้นจากการเข้าร่วมการวิจัย</w:t>
            </w:r>
          </w:p>
          <w:p w14:paraId="23690492" w14:textId="77777777" w:rsidR="00E77FAB" w:rsidRPr="00EB4153" w:rsidRDefault="00EB4153" w:rsidP="00EB4153">
            <w:pPr>
              <w:jc w:val="thaiDistribute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lang w:bidi="th-TH"/>
              </w:rPr>
            </w:pP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[</w:t>
            </w:r>
            <w:r w:rsidRPr="00EB4153">
              <w:rPr>
                <w:rFonts w:ascii="TH SarabunPSK" w:hAnsi="TH SarabunPSK" w:cs="TH SarabunPSK" w:hint="cs"/>
                <w:b w:val="0"/>
                <w:bCs w:val="0"/>
                <w:color w:val="auto"/>
                <w:sz w:val="32"/>
                <w:szCs w:val="32"/>
                <w:highlight w:val="lightGray"/>
                <w:cs/>
                <w:lang w:bidi="th-TH"/>
              </w:rPr>
              <w:t>ชี้แจงถึงประโยชน์ทางตรงและทางอ้อมที่คาดว่าจะเกิดขึ้น</w:t>
            </w:r>
            <w:r w:rsidRPr="00EB4153"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6C2449B3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472C3649" w14:textId="77777777" w:rsidR="00EB4153" w:rsidRDefault="00EB4153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หากท่านไม่สมัครใจเข้าร่วมการวิจัยนี้ ท่านยังคงมีทางเลือกอื่นในการดูแลรักษา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4153" w14:paraId="621CF4AE" w14:textId="77777777" w:rsidTr="00EB4153">
        <w:tc>
          <w:tcPr>
            <w:tcW w:w="9350" w:type="dxa"/>
          </w:tcPr>
          <w:p w14:paraId="062B7BD8" w14:textId="77777777" w:rsidR="00EB4153" w:rsidRPr="00EB4153" w:rsidRDefault="00EB4153" w:rsidP="00EB4153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EB415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ทางเลือกอื่นในกรณีที่ท่านไม่เข้าร่วมการวิจัย</w:t>
            </w:r>
          </w:p>
          <w:p w14:paraId="4D3AC178" w14:textId="77777777" w:rsidR="00EB4153" w:rsidRPr="00EB4153" w:rsidRDefault="00EB4153" w:rsidP="00EB4153">
            <w:pPr>
              <w:spacing w:after="10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ให้รายละเอียดของทางเลือกอื่นที่มีในการดูแลรักษา พร้อมชี้แจงถึงข้อดีข้อเสียที่สำคัญโดยสังเขป และแนะนำให้ปรึกษาแพทย์ผู้ดูแลรักษาถึงแนวทางที่เหมาะสม</w:t>
            </w:r>
            <w:r w:rsidRPr="00EB4153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</w:p>
        </w:tc>
      </w:tr>
    </w:tbl>
    <w:p w14:paraId="0BE39A1F" w14:textId="77777777" w:rsidR="00EB4153" w:rsidRPr="00EB4153" w:rsidRDefault="00EB4153" w:rsidP="00EB4153">
      <w:pPr>
        <w:spacing w:after="100" w:line="240" w:lineRule="auto"/>
        <w:jc w:val="both"/>
        <w:rPr>
          <w:rFonts w:ascii="TH SarabunPSK" w:hAnsi="TH SarabunPSK" w:cs="TH SarabunPSK"/>
          <w:sz w:val="4"/>
          <w:szCs w:val="4"/>
        </w:rPr>
      </w:pPr>
    </w:p>
    <w:p w14:paraId="359C41BF" w14:textId="77777777" w:rsidR="00E77FAB" w:rsidRPr="00C108B7" w:rsidRDefault="00E77FAB" w:rsidP="00E77FAB">
      <w:pPr>
        <w:spacing w:after="10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ผู้วิจัยสรุปแนวทางการปฏิบัติหรือการดูแลสถานการณ์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ๆ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ที่อาจเกิดขึ้นระหว่างการวิจัยไว้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5F5E82F6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69315DA" w14:textId="77777777" w:rsidR="00E77FAB" w:rsidRPr="00111BD7" w:rsidRDefault="00E77FAB" w:rsidP="00186EBB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สถานการณ์ที่อาจเกิดขึ้นระหว่างการวิจัย</w:t>
            </w:r>
          </w:p>
          <w:tbl>
            <w:tblPr>
              <w:tblStyle w:val="LightShading-Accent2"/>
              <w:tblW w:w="0" w:type="auto"/>
              <w:tblLook w:val="04A0" w:firstRow="1" w:lastRow="0" w:firstColumn="1" w:lastColumn="0" w:noHBand="0" w:noVBand="1"/>
            </w:tblPr>
            <w:tblGrid>
              <w:gridCol w:w="3487"/>
              <w:gridCol w:w="5649"/>
            </w:tblGrid>
            <w:tr w:rsidR="00E77FAB" w:rsidRPr="00111BD7" w14:paraId="19BA69B9" w14:textId="77777777" w:rsidTr="00EB229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3BA2164" w14:textId="77777777" w:rsidR="00E77FAB" w:rsidRPr="00111BD7" w:rsidRDefault="00E77FAB" w:rsidP="00186EBB">
                  <w:pPr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สถานการณ์</w:t>
                  </w:r>
                </w:p>
              </w:tc>
              <w:tc>
                <w:tcPr>
                  <w:tcW w:w="5649" w:type="dxa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669FC0F5" w14:textId="77777777" w:rsidR="00E77FAB" w:rsidRPr="00111BD7" w:rsidRDefault="00E77FAB" w:rsidP="00186EB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แนวทางการปฏิบัติ</w:t>
                  </w:r>
                </w:p>
              </w:tc>
            </w:tr>
            <w:tr w:rsidR="00E77FAB" w:rsidRPr="00111BD7" w14:paraId="6EF99323" w14:textId="7777777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1F769535" w14:textId="77777777" w:rsidR="00E77FAB" w:rsidRPr="00111BD7" w:rsidRDefault="00E77FAB" w:rsidP="00E77FAB">
                  <w:pPr>
                    <w:pStyle w:val="ListParagraph"/>
                    <w:numPr>
                      <w:ilvl w:val="0"/>
                      <w:numId w:val="2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ท่านถอนตัวระหว่างการวิจัย</w:t>
                  </w:r>
                </w:p>
              </w:tc>
              <w:tc>
                <w:tcPr>
                  <w:tcW w:w="5649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14:paraId="2346D22B" w14:textId="77777777" w:rsidR="00E77FAB" w:rsidRPr="006840F6" w:rsidRDefault="00EB4153" w:rsidP="00EB2298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อธิบายแนวทางการจัดการเมื่อผู้เข้าร่วมการวิจัยขอถอนตัวออกจากการวิจัย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  <w:tr w:rsidR="00E77FAB" w:rsidRPr="00111BD7" w14:paraId="4FD88090" w14:textId="77777777" w:rsidTr="00EB229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78E858C" w14:textId="77777777" w:rsidR="00E77FAB" w:rsidRPr="00111BD7" w:rsidRDefault="00E77FAB" w:rsidP="00E77FAB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</w:rPr>
                  </w:pPr>
                  <w:r w:rsidRPr="00111BD7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  <w:lang w:bidi="th-TH"/>
                    </w:rPr>
                    <w:t>หากมีข้อมูลใหม่ที่เกี่ยวข้องกับการวิจัยหรือความปลอดภัยของท่าน</w:t>
                  </w:r>
                </w:p>
              </w:tc>
              <w:tc>
                <w:tcPr>
                  <w:tcW w:w="56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1A631FD" w14:textId="77777777" w:rsidR="00E77FAB" w:rsidRPr="00111BD7" w:rsidRDefault="00E77FAB" w:rsidP="00186EBB">
                  <w:pPr>
                    <w:jc w:val="thaiDistribute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lang w:bidi="th-TH"/>
                    </w:rPr>
                  </w:pPr>
                  <w:r w:rsidRPr="00111BD7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ผู้วิจัยจะแจ้งให้ท่านทราบโดยเร็ว และท่านสามารถตัดสินใจได้ว่า ท่านจะร่วมอยู่ในการวิจัยนี้ต่อหรือไม่</w:t>
                  </w:r>
                </w:p>
              </w:tc>
            </w:tr>
            <w:tr w:rsidR="00E77FAB" w:rsidRPr="00111BD7" w14:paraId="1C5A638E" w14:textId="77777777" w:rsidTr="00EB229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C9035B" w14:textId="77777777" w:rsidR="00E77FAB" w:rsidRPr="00111BD7" w:rsidRDefault="00EB4153" w:rsidP="006840F6">
                  <w:pPr>
                    <w:pStyle w:val="ListParagraph"/>
                    <w:numPr>
                      <w:ilvl w:val="0"/>
                      <w:numId w:val="3"/>
                    </w:numPr>
                    <w:ind w:left="407"/>
                    <w:jc w:val="thaiDistribute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u w:val="single"/>
                    </w:rPr>
                  </w:pP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เกณฑ์การยุติการเข้าร่วมการวิจัย</w:t>
                  </w:r>
                  <w:r w:rsidRPr="00EB4153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  <w:tc>
                <w:tcPr>
                  <w:tcW w:w="56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D929B3E" w14:textId="77777777" w:rsidR="00E77FAB" w:rsidRPr="00111BD7" w:rsidRDefault="00EB4153" w:rsidP="00186EBB">
                  <w:pPr>
                    <w:jc w:val="thaiDistribute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EB4153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highlight w:val="lightGray"/>
                      <w:cs/>
                      <w:lang w:bidi="th-TH"/>
                    </w:rPr>
                    <w:t>ชี้แจงแนวทางการจัดการเหตุการณ์นั้น</w:t>
                  </w:r>
                  <w:r w:rsidRPr="00EB4153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14:paraId="52AA03BE" w14:textId="77777777" w:rsidR="00E77FAB" w:rsidRPr="00111BD7" w:rsidRDefault="00E77FAB" w:rsidP="00186E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D309A2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</w:rPr>
      </w:pPr>
    </w:p>
    <w:p w14:paraId="062565C5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งจากเสร็จสิ้นการวิจัย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ประโยชน์หรือสิ่งที่ผู้เข้าร่วมการวิจัยอาจได้รับหลังเสร็จสิ้น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="00EB41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EB4153"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ถึงการแจ้งผลลัพธ์หรือผลการวิจัยให้ทราบหลังได้ข้อสรุปผลการวิจัย ตามความเหมาะสมของลักษณะการวิจัย</w:t>
      </w:r>
      <w:r w:rsidR="00EB4153"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63BDE8D7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6093">
        <w:rPr>
          <w:rFonts w:ascii="TH SarabunPSK" w:hAnsi="TH SarabunPSK" w:cs="TH SarabunPSK"/>
          <w:sz w:val="32"/>
          <w:szCs w:val="32"/>
          <w:cs/>
        </w:rPr>
        <w:t>ข้อมูลของท่านที่เกี่ยวข้องกับการวิจัยนี้จะถูกเก็บเป็นความลับ ตามมาตรฐานจริยธรรมการวิจัยในคนระดับสากล</w:t>
      </w:r>
      <w:r>
        <w:rPr>
          <w:rFonts w:ascii="TH SarabunPSK" w:hAnsi="TH SarabunPSK" w:cs="TH SarabunPSK" w:hint="cs"/>
          <w:sz w:val="32"/>
          <w:szCs w:val="32"/>
          <w:cs/>
        </w:rPr>
        <w:t>และพระราชบัญญัติคุ้มครองข้อมูลส่วนบุคคล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62</w:t>
      </w:r>
      <w:r w:rsidRPr="005D6093">
        <w:rPr>
          <w:rFonts w:ascii="TH SarabunPSK" w:hAnsi="TH SarabunPSK" w:cs="TH SarabunPSK"/>
          <w:sz w:val="32"/>
          <w:szCs w:val="32"/>
          <w:cs/>
        </w:rPr>
        <w:t xml:space="preserve"> การเผยแพร่ผลการวิจัยในการประชุมวิชาการหรือในวารสารวิชาการจะไม่มีข้อมูลที่ระบุตัวตนหรือเชื่อมโยงถึงตัวท่านได้ หากข้อมูลบางส่วนจะมีการนำไปลงในระบบฐานข้อมูลที่วารสารวิชาการกำหนด เพื่อแบ่งปันให้นักวิจัยอื่นได้ทราบ ข้อมูลเหล่านี้จะอยู่ในรูปแบบที่ไม่สามารถระบุตัวตนหรือเชื่อมโยงถึงตัวท่านได้ </w:t>
      </w:r>
      <w:r w:rsidRPr="00EE3176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3176">
        <w:rPr>
          <w:rFonts w:ascii="TH SarabunPSK" w:hAnsi="TH SarabunPSK" w:cs="TH SarabunPSK"/>
          <w:sz w:val="32"/>
          <w:szCs w:val="32"/>
          <w:cs/>
        </w:rPr>
        <w:t>อ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าจมี</w:t>
      </w:r>
      <w:r w:rsidRPr="00EE3176">
        <w:rPr>
          <w:rFonts w:ascii="TH SarabunPSK" w:hAnsi="TH SarabunPSK" w:cs="TH SarabunPSK"/>
          <w:sz w:val="32"/>
          <w:szCs w:val="32"/>
          <w:cs/>
        </w:rPr>
        <w:t>บุคคลบางกลุ่ม</w:t>
      </w:r>
      <w:r w:rsidRPr="00EE3176">
        <w:rPr>
          <w:rFonts w:ascii="TH SarabunPSK" w:hAnsi="TH SarabunPSK" w:cs="TH SarabunPSK" w:hint="cs"/>
          <w:sz w:val="32"/>
          <w:szCs w:val="32"/>
          <w:cs/>
        </w:rPr>
        <w:t>ที่ขอเข้าดูข้อมูลส่วนบุคคลของท่านได้</w:t>
      </w:r>
      <w:r w:rsidRPr="00EE3176">
        <w:rPr>
          <w:rFonts w:ascii="TH SarabunPSK" w:hAnsi="TH SarabunPSK" w:cs="TH SarabunPSK"/>
          <w:sz w:val="32"/>
          <w:szCs w:val="32"/>
          <w:cs/>
        </w:rPr>
        <w:t xml:space="preserve"> ได้แก่ คณะกรรมการจริยธรรมการวิจัยในคน ผู้ประสานงานวิจัย ผู้กำกับดูแลการวิจัย และเจ้าหน้าที่จากสถาบันหรือองค์กรของรัฐที่มีหน้าที่ตรวจสอบ เพื่อตรวจสอบความถูกต้องของข้อมูลและขั้นตอนการวิจัย</w:t>
      </w:r>
    </w:p>
    <w:p w14:paraId="079A7BBE" w14:textId="77777777" w:rsidR="00E77FAB" w:rsidRPr="00111BD7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เรื่องการจัดการข้อมูลและตัวอย่างชีวภาพของผู้เข้าร่วมการวิจัยหลังเสร็จสิ้น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4C89D042" w14:textId="77777777"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ตอบแทน ค่าเดินทาง หรือค่าเสียเวลาในการเข้าร่วมการวิจัย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5E076292" w14:textId="77777777" w:rsidR="00EB4153" w:rsidRDefault="00EB4153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B4153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Pr="00EB4153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ค่าใช้จ่ายที่ผู้เข้าร่วมการวิจัยต้องรับผิดชอบ</w:t>
      </w:r>
      <w:r w:rsidRPr="00EB4153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p w14:paraId="5C5D58C6" w14:textId="77777777" w:rsidR="0044684F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 xml:space="preserve">กรณีที่ท่านเกิดผลข้างเคียงหรือเหตุการณ์ไม่พึงประสงค์จากการเข้าร่วมการวิจัยนี้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ชี้แจงแนวทางการดูแลรักษาและการจ่ายค่าชดเชยกรณีที่ผู้เข้าร่วมการวิจัยได้รับผลกระทบอันเกี่ยวเนื่องจากการวิจัย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  <w:r w:rsidRPr="00111B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2386B0" w14:textId="77777777" w:rsidR="00E77FAB" w:rsidRPr="00111BD7" w:rsidRDefault="00E77FAB" w:rsidP="00E77FAB">
      <w:pPr>
        <w:spacing w:after="10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การวิจัยหรือความปลอดภัยระหว่างเข้าร่วมการวิจัย ท่</w:t>
      </w:r>
      <w:r w:rsidR="0044684F">
        <w:rPr>
          <w:rFonts w:ascii="TH SarabunPSK" w:hAnsi="TH SarabunPSK" w:cs="TH SarabunPSK"/>
          <w:sz w:val="32"/>
          <w:szCs w:val="32"/>
          <w:cs/>
        </w:rPr>
        <w:t>านสามารถสอบถามผู้วิจัยได้โดยตรง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หรือติดต่อได้ที่ 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[</w:t>
      </w:r>
      <w:r w:rsidR="00DE0669" w:rsidRPr="00DE0669">
        <w:rPr>
          <w:rFonts w:ascii="TH SarabunPSK" w:hAnsi="TH SarabunPSK" w:cs="TH SarabunPSK" w:hint="cs"/>
          <w:sz w:val="32"/>
          <w:szCs w:val="32"/>
          <w:highlight w:val="lightGray"/>
          <w:cs/>
        </w:rPr>
        <w:t>ระบุข้อมูลติดต่อหน่วยงานที่รับผิดชอบ เช่น ศูนย์วิจัยทางคลินิก</w:t>
      </w:r>
      <w:r w:rsidR="00DE0669" w:rsidRPr="00DE0669">
        <w:rPr>
          <w:rFonts w:ascii="TH SarabunPSK" w:hAnsi="TH SarabunPSK" w:cs="TH SarabunPSK"/>
          <w:sz w:val="32"/>
          <w:szCs w:val="32"/>
          <w:highlight w:val="lightGray"/>
        </w:rPr>
        <w:t>]</w:t>
      </w:r>
    </w:p>
    <w:tbl>
      <w:tblPr>
        <w:tblStyle w:val="LightShading-Accent2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7378B2F0" w14:textId="77777777" w:rsidTr="00186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F2D0D9" w14:textId="77777777" w:rsidR="00E77FAB" w:rsidRPr="00111BD7" w:rsidRDefault="00E77FAB" w:rsidP="00186E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บุคคลที่ท่านสามารถติดต่อเพื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 xml:space="preserve">่อสอบถามรายละเอียดเพิ่มเติม </w:t>
            </w:r>
            <w:r w:rsidRPr="00111BD7"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bidi="th-TH"/>
              </w:rPr>
              <w:t>แจ้งผลข้างเคียงหรือเหตุการณ์ไม่พึงประสงค์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6"/>
            </w:tblGrid>
            <w:tr w:rsidR="00E77FAB" w:rsidRPr="00111BD7" w14:paraId="70CC5C70" w14:textId="77777777" w:rsidTr="00186EBB">
              <w:tc>
                <w:tcPr>
                  <w:tcW w:w="92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2F68A" w14:textId="77777777" w:rsidR="00E77FAB" w:rsidRPr="00111BD7" w:rsidRDefault="00DE0669" w:rsidP="00E77FAB">
                  <w:pPr>
                    <w:pStyle w:val="ListParagraph"/>
                    <w:numPr>
                      <w:ilvl w:val="0"/>
                      <w:numId w:val="4"/>
                    </w:numPr>
                    <w:ind w:left="4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  <w:p w14:paraId="12F8E094" w14:textId="77777777" w:rsidR="0044684F" w:rsidRPr="00DE0669" w:rsidRDefault="00DE0669" w:rsidP="00DE0669">
                  <w:pPr>
                    <w:pStyle w:val="ListParagraph"/>
                    <w:numPr>
                      <w:ilvl w:val="0"/>
                      <w:numId w:val="4"/>
                    </w:numPr>
                    <w:ind w:left="407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[</w:t>
                  </w:r>
                  <w:r w:rsidRPr="00DE0669">
                    <w:rPr>
                      <w:rFonts w:ascii="TH SarabunPSK" w:hAnsi="TH SarabunPSK" w:cs="TH SarabunPSK" w:hint="cs"/>
                      <w:sz w:val="32"/>
                      <w:szCs w:val="32"/>
                      <w:highlight w:val="lightGray"/>
                      <w:cs/>
                      <w:lang w:bidi="th-TH"/>
                    </w:rPr>
                    <w:t>ระบุชื่อผู้วิจัยหรือผู้ช่วยวิจัย และหมายเลขโทรศัพท์ติดต่อ</w:t>
                  </w:r>
                  <w:r w:rsidRPr="00DE0669">
                    <w:rPr>
                      <w:rFonts w:ascii="TH SarabunPSK" w:hAnsi="TH SarabunPSK" w:cs="TH SarabunPSK"/>
                      <w:sz w:val="32"/>
                      <w:szCs w:val="32"/>
                      <w:highlight w:val="lightGray"/>
                      <w:lang w:bidi="th-TH"/>
                    </w:rPr>
                    <w:t>]</w:t>
                  </w:r>
                </w:p>
              </w:tc>
            </w:tr>
          </w:tbl>
          <w:p w14:paraId="6B032A3F" w14:textId="77777777" w:rsidR="00E77FAB" w:rsidRPr="00111BD7" w:rsidRDefault="00E77FAB" w:rsidP="00186EBB">
            <w:pPr>
              <w:rPr>
                <w:rFonts w:ascii="TH SarabunPSK" w:hAnsi="TH SarabunPSK" w:cs="TH SarabunPSK"/>
                <w:bCs w:val="0"/>
                <w:sz w:val="32"/>
                <w:szCs w:val="32"/>
                <w:cs/>
                <w:lang w:bidi="th-TH"/>
              </w:rPr>
            </w:pPr>
          </w:p>
        </w:tc>
      </w:tr>
    </w:tbl>
    <w:p w14:paraId="78758B5C" w14:textId="77777777" w:rsidR="00E77FAB" w:rsidRPr="00111BD7" w:rsidRDefault="00E77FAB" w:rsidP="00E77FAB">
      <w:pPr>
        <w:spacing w:line="240" w:lineRule="auto"/>
        <w:rPr>
          <w:rFonts w:ascii="TH SarabunPSK" w:hAnsi="TH SarabunPSK" w:cs="TH SarabunPSK"/>
          <w:sz w:val="4"/>
          <w:szCs w:val="4"/>
          <w:lang w:val="en-GB"/>
        </w:rPr>
      </w:pPr>
    </w:p>
    <w:p w14:paraId="50703119" w14:textId="77777777"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1BD7">
        <w:rPr>
          <w:rFonts w:ascii="TH SarabunPSK" w:hAnsi="TH SarabunPSK" w:cs="TH SarabunPSK"/>
          <w:sz w:val="32"/>
          <w:szCs w:val="32"/>
        </w:rPr>
        <w:tab/>
      </w:r>
      <w:r w:rsidRPr="00111BD7">
        <w:rPr>
          <w:rFonts w:ascii="TH SarabunPSK" w:hAnsi="TH SarabunPSK" w:cs="TH SarabunPSK"/>
          <w:sz w:val="32"/>
          <w:szCs w:val="32"/>
          <w:cs/>
        </w:rPr>
        <w:t>หากท่านมีข้อสงสัยเกี่ยวกับสิทธิของท่าน ท่านสามารถติดต่อสอบถามได้ที่</w:t>
      </w:r>
      <w:r w:rsidR="00DE06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5EE2">
        <w:rPr>
          <w:rFonts w:ascii="TH SarabunPSK" w:hAnsi="TH SarabunPSK" w:cs="TH SarabunPSK" w:hint="cs"/>
          <w:sz w:val="32"/>
          <w:szCs w:val="32"/>
          <w:cs/>
        </w:rPr>
        <w:t>หน่วย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>จริยธรรมการวิจัยในคน สำนักงานวิจัย</w:t>
      </w:r>
      <w:r w:rsidR="003E5EE2">
        <w:rPr>
          <w:rFonts w:ascii="TH SarabunPSK" w:hAnsi="TH SarabunPSK" w:cs="TH SarabunPSK" w:hint="cs"/>
          <w:sz w:val="32"/>
          <w:szCs w:val="32"/>
          <w:cs/>
        </w:rPr>
        <w:t xml:space="preserve"> วิชาการและนวัตกรรม 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อาคารวิจัยและสวัสดิการ</w:t>
      </w:r>
      <w:r w:rsidR="003E5EE2">
        <w:rPr>
          <w:rFonts w:ascii="TH SarabunPSK" w:hAnsi="TH SarabunPSK" w:cs="TH SarabunPSK" w:hint="cs"/>
          <w:sz w:val="32"/>
          <w:szCs w:val="32"/>
          <w:cs/>
        </w:rPr>
        <w:t xml:space="preserve"> ชั้น 3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คณะแพทยศาสตร์โรงพยาบาลรามาธิบดี</w:t>
      </w:r>
      <w:r w:rsidR="00A941F4" w:rsidRPr="003E5EE2">
        <w:rPr>
          <w:rFonts w:ascii="TH SarabunPSK" w:hAnsi="TH SarabunPSK" w:cs="TH SarabunPSK"/>
          <w:sz w:val="32"/>
          <w:szCs w:val="32"/>
        </w:rPr>
        <w:t xml:space="preserve">  </w:t>
      </w:r>
      <w:r w:rsidR="00A941F4" w:rsidRPr="003E5EE2">
        <w:rPr>
          <w:rFonts w:ascii="TH SarabunPSK" w:hAnsi="TH SarabunPSK" w:cs="TH SarabunPSK"/>
          <w:sz w:val="32"/>
          <w:szCs w:val="32"/>
          <w:cs/>
        </w:rPr>
        <w:t xml:space="preserve"> โทรศัพท์ 02-2011544 </w:t>
      </w:r>
      <w:r w:rsidRPr="00111BD7">
        <w:rPr>
          <w:rFonts w:ascii="TH SarabunPSK" w:hAnsi="TH SarabunPSK" w:cs="TH SarabunPSK"/>
          <w:sz w:val="32"/>
          <w:szCs w:val="32"/>
        </w:rPr>
        <w:t xml:space="preserve"> </w:t>
      </w:r>
      <w:r w:rsidRPr="00111BD7">
        <w:rPr>
          <w:rFonts w:ascii="TH SarabunPSK" w:hAnsi="TH SarabunPSK" w:cs="TH SarabunPSK"/>
          <w:sz w:val="32"/>
          <w:szCs w:val="32"/>
          <w:cs/>
        </w:rPr>
        <w:t>เพื่อให้มั่นใจว่า สิทธิ ความปลอดภัย และความเป็นอยู่ที่ดีของท่าน ได้รับความคุ้มครองตามมาตรฐานจริยธรรมการวิจัย</w:t>
      </w:r>
      <w:r w:rsidR="0044684F">
        <w:rPr>
          <w:rFonts w:ascii="TH SarabunPSK" w:hAnsi="TH SarabunPSK" w:cs="TH SarabunPSK" w:hint="cs"/>
          <w:sz w:val="32"/>
          <w:szCs w:val="32"/>
          <w:cs/>
        </w:rPr>
        <w:t>ในคน</w:t>
      </w:r>
      <w:r w:rsidRPr="00111BD7">
        <w:rPr>
          <w:rFonts w:ascii="TH SarabunPSK" w:hAnsi="TH SarabunPSK" w:cs="TH SarabunPSK"/>
          <w:sz w:val="32"/>
          <w:szCs w:val="32"/>
          <w:cs/>
        </w:rPr>
        <w:t>ระดับสากล</w:t>
      </w:r>
    </w:p>
    <w:p w14:paraId="7B185C7A" w14:textId="77777777" w:rsidR="00E77FAB" w:rsidRPr="00111BD7" w:rsidRDefault="00E77FAB" w:rsidP="00E77FAB">
      <w:pPr>
        <w:spacing w:after="100" w:line="240" w:lineRule="auto"/>
        <w:jc w:val="thaiDistribute"/>
        <w:rPr>
          <w:rFonts w:ascii="TH SarabunPSK" w:hAnsi="TH SarabunPSK" w:cs="TH SarabunPSK"/>
          <w:sz w:val="4"/>
          <w:szCs w:val="4"/>
          <w:vertAlign w:val="superscript"/>
        </w:rPr>
      </w:pPr>
    </w:p>
    <w:p w14:paraId="70A0B0B3" w14:textId="77777777" w:rsidR="00E77FAB" w:rsidRPr="00111BD7" w:rsidRDefault="00E77FAB" w:rsidP="00E77FAB">
      <w:pPr>
        <w:rPr>
          <w:rFonts w:ascii="TH SarabunPSK" w:hAnsi="TH SarabunPSK" w:cs="TH SarabunPSK"/>
          <w:b/>
          <w:bCs/>
          <w:kern w:val="36"/>
          <w:sz w:val="32"/>
          <w:szCs w:val="32"/>
          <w:cs/>
        </w:rPr>
      </w:pPr>
      <w:r w:rsidRPr="00111BD7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77FAB" w:rsidRPr="00111BD7" w14:paraId="7AD452B2" w14:textId="77777777" w:rsidTr="00186EBB">
        <w:tc>
          <w:tcPr>
            <w:tcW w:w="9352" w:type="dxa"/>
          </w:tcPr>
          <w:p w14:paraId="5FA7B0F2" w14:textId="77777777" w:rsidR="00E77FAB" w:rsidRPr="00111BD7" w:rsidRDefault="00E77FAB" w:rsidP="00186EBB">
            <w:pPr>
              <w:spacing w:after="100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11BD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  <w:lang w:bidi="th-TH"/>
              </w:rPr>
              <w:lastRenderedPageBreak/>
              <w:t>หนังสือแสดงความยินยอมเข้าร่วมการวิจัย</w:t>
            </w:r>
          </w:p>
          <w:p w14:paraId="3F3C1FBC" w14:textId="77777777" w:rsidR="00E77FAB" w:rsidRPr="00D52348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าพเจ้า </w:t>
            </w:r>
            <w:r w:rsidR="0044684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_____</w:t>
            </w:r>
            <w:r w:rsidRPr="00D52348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ัดสินใจเข้าร่วมการวิจัยเรื่อง</w:t>
            </w:r>
            <w:r w:rsidR="0044684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[</w:t>
            </w:r>
            <w:r w:rsidR="001B65C5" w:rsidRPr="001B65C5">
              <w:rPr>
                <w:rFonts w:ascii="TH SarabunPSK" w:hAnsi="TH SarabunPSK" w:cs="TH SarabunPSK" w:hint="cs"/>
                <w:sz w:val="32"/>
                <w:szCs w:val="32"/>
                <w:highlight w:val="lightGray"/>
                <w:cs/>
                <w:lang w:bidi="th-TH"/>
              </w:rPr>
              <w:t>ระบุชื่อโครงการวิจัย</w:t>
            </w:r>
            <w:r w:rsidR="001B65C5" w:rsidRPr="001B65C5">
              <w:rPr>
                <w:rFonts w:ascii="TH SarabunPSK" w:hAnsi="TH SarabunPSK" w:cs="TH SarabunPSK"/>
                <w:sz w:val="32"/>
                <w:szCs w:val="32"/>
                <w:highlight w:val="lightGray"/>
                <w:lang w:bidi="th-TH"/>
              </w:rPr>
              <w:t>]</w:t>
            </w:r>
            <w:r w:rsidRPr="00D52348">
              <w:rPr>
                <w:rFonts w:ascii="TH SarabunPSK" w:hAnsi="TH SarabunPSK" w:cs="TH SarabunPSK"/>
                <w:color w:val="833C0B" w:themeColor="accent2" w:themeShade="80"/>
                <w:sz w:val="32"/>
                <w:szCs w:val="32"/>
                <w:cs/>
                <w:lang w:bidi="th-TH"/>
              </w:rPr>
              <w:t xml:space="preserve"> </w:t>
            </w:r>
            <w:r w:rsidRPr="00D5234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ซึ่งข้าพเจ้าได้รับข้อมูลและคำอธิบายเกี่ยวกับการวิจัยนี้แล้ว และได้มีโอกาสซักถามและได้รับคำตอบเป็นที่พอใจแล้ว ข้าพเจ้ามีเวลาเพียงพอในการอ่านและทำความเข้าใจข้อมูลในเอกสารให้ข้อมูลสำหรับผู้เข้าร่วมการวิจัยอย่างถี่ถ้วน และได้รับเวลาเพียงพอในการตัดสินใจว่าจะเข้าร่วมการวิจัยนี้</w:t>
            </w:r>
          </w:p>
          <w:p w14:paraId="009A57C0" w14:textId="77777777"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าพเจ้ารับทราบว่าข้าพเจ้าสามารถปฏิเสธการเข้าร่วมการวิจัยนี้ได้โดยอิสระ และระหว่างการเข้าร่วมการวิจัย ข้าพเจ้ายังสามารถถอนตัวออกจากการวิจัยได้ทุกเมื่อ โดยไม่ส่งผลกระทบต่อการดูแลรัก</w:t>
            </w:r>
            <w:r w:rsidR="001B65C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ษา หรือสิทธิที่ข้าพเจ้าพึงมี</w:t>
            </w:r>
          </w:p>
          <w:p w14:paraId="3C251C2B" w14:textId="77777777" w:rsidR="00E77FAB" w:rsidRPr="00BE510F" w:rsidRDefault="00E77FAB" w:rsidP="004E7449">
            <w:pPr>
              <w:spacing w:before="12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ลงนามนี้ ข้าพเจ้าไม่ได้สละสิทธิใด ๆ ที่ข้าพเจ้าพึง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าม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ฎหมาย และหลังจากลงนามแล้ว ข้าพเจ้าจะได้รับเอกสารข้อมูลและขอความยินยอมไว้จำนวน </w:t>
            </w:r>
            <w:r w:rsidRPr="00BE510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ุด</w:t>
            </w:r>
          </w:p>
          <w:p w14:paraId="76B67908" w14:textId="77777777" w:rsidR="00E77FAB" w:rsidRPr="00BE510F" w:rsidRDefault="00E77FAB" w:rsidP="00186EBB">
            <w:pPr>
              <w:spacing w:before="240"/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4E2449" w14:textId="77777777" w:rsidR="00E77FAB" w:rsidRPr="00BE510F" w:rsidRDefault="00E77FAB" w:rsidP="00186EBB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14:paraId="3DD2F271" w14:textId="77777777" w:rsidR="00E77FAB" w:rsidRDefault="00E77FAB" w:rsidP="00EB2298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  <w:p w14:paraId="52BB69BD" w14:textId="32BA6DB7" w:rsidR="00662F06" w:rsidRPr="00EB2298" w:rsidRDefault="00662F06" w:rsidP="004D41B2">
            <w:pPr>
              <w:spacing w:after="10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3E756B1A" w14:textId="77777777" w:rsidR="00355045" w:rsidRDefault="00355045" w:rsidP="00EB2298"/>
    <w:tbl>
      <w:tblPr>
        <w:tblStyle w:val="TableGrid"/>
        <w:tblpPr w:leftFromText="180" w:rightFromText="180" w:vertAnchor="text" w:horzAnchor="margin" w:tblpY="821"/>
        <w:tblOverlap w:val="never"/>
        <w:tblW w:w="0" w:type="auto"/>
        <w:tblLook w:val="04A0" w:firstRow="1" w:lastRow="0" w:firstColumn="1" w:lastColumn="0" w:noHBand="0" w:noVBand="1"/>
      </w:tblPr>
      <w:tblGrid>
        <w:gridCol w:w="9126"/>
      </w:tblGrid>
      <w:tr w:rsidR="00662F06" w14:paraId="595B7613" w14:textId="77777777" w:rsidTr="00662F06">
        <w:tc>
          <w:tcPr>
            <w:tcW w:w="9126" w:type="dxa"/>
          </w:tcPr>
          <w:p w14:paraId="50260F7C" w14:textId="77777777" w:rsidR="00662F06" w:rsidRPr="00641D0D" w:rsidRDefault="00662F06" w:rsidP="00662F06">
            <w:pPr>
              <w:spacing w:after="1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641D0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................................</w:t>
            </w:r>
            <w:r w:rsidRPr="00641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proofErr w:type="gramEnd"/>
            <w:r w:rsidRPr="00641D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รณีที่ผู้เข้าร่วมการวิจัยอ่านหนังสือไม่ออกแต่ฟังเข้าใจ)</w:t>
            </w:r>
            <w:r w:rsidRPr="00641D0D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...................................</w:t>
            </w:r>
          </w:p>
          <w:p w14:paraId="5F2CF391" w14:textId="77777777" w:rsidR="00662F06" w:rsidRDefault="00662F06" w:rsidP="00662F06">
            <w:pPr>
              <w:spacing w:after="100"/>
              <w:ind w:firstLine="50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าพเจ้าไม่สามารถอ่านหนังสือได้ แต่ผู้วิจัยได้อ่านข้อความในเอกสารข้อมูลและขอความยินยอมนี้ให้แก่ข้าพเจ้าฟังจนเข้าใจดีแล้ว ข้าพเจ้าจึงลงนามหรือพิมพ์ลายนิ้วมือของข้าพเจ้าในหนังสือนี้ด้วยความเต็มใจ</w:t>
            </w:r>
          </w:p>
          <w:p w14:paraId="5A88F49D" w14:textId="77777777" w:rsidR="00662F06" w:rsidRDefault="00662F06" w:rsidP="00662F06">
            <w:pPr>
              <w:spacing w:after="100"/>
              <w:ind w:firstLine="50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CDAC04" wp14:editId="014CEBA0">
                      <wp:simplePos x="0" y="0"/>
                      <wp:positionH relativeFrom="column">
                        <wp:posOffset>2368338</wp:posOffset>
                      </wp:positionH>
                      <wp:positionV relativeFrom="paragraph">
                        <wp:posOffset>49319</wp:posOffset>
                      </wp:positionV>
                      <wp:extent cx="1663700" cy="748877"/>
                      <wp:effectExtent l="0" t="0" r="12700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748877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CA0635D" id="Rectangle 3" o:spid="_x0000_s1026" style="position:absolute;margin-left:186.5pt;margin-top:3.9pt;width:131pt;height: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" filled="f" strokecolor="#7f7f7f" strokeweight="1pt">
                      <v:stroke dashstyle="dash"/>
                    </v:rect>
                  </w:pict>
                </mc:Fallback>
              </mc:AlternateContent>
            </w:r>
          </w:p>
          <w:p w14:paraId="531D1D4D" w14:textId="77777777" w:rsidR="00662F06" w:rsidRDefault="00662F06" w:rsidP="00662F06">
            <w:pPr>
              <w:spacing w:after="10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EF9ECE4" w14:textId="77777777" w:rsidR="00662F06" w:rsidRPr="00BE510F" w:rsidRDefault="00662F06" w:rsidP="00662F06">
            <w:pPr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นาม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ิมพ์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้ว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ือผู้เข้าร่วมการวิจัย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14:paraId="7501991A" w14:textId="77777777" w:rsidR="00662F06" w:rsidRDefault="00662F06" w:rsidP="00662F06">
            <w:pPr>
              <w:spacing w:after="100"/>
              <w:ind w:firstLine="356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14:paraId="72B8054E" w14:textId="18B07507" w:rsidR="00662F06" w:rsidRDefault="00662F06">
      <w:pPr>
        <w:rPr>
          <w:rFonts w:ascii="TH SarabunPSK" w:hAnsi="TH SarabunPSK" w:cs="TH SarabunPSK"/>
          <w:sz w:val="32"/>
          <w:szCs w:val="32"/>
        </w:rPr>
      </w:pPr>
    </w:p>
    <w:p w14:paraId="44865267" w14:textId="77777777" w:rsidR="00662F06" w:rsidRDefault="00662F06">
      <w:pPr>
        <w:rPr>
          <w:rFonts w:ascii="TH SarabunPSK" w:hAnsi="TH SarabunPSK" w:cs="TH SarabunPSK"/>
          <w:sz w:val="32"/>
          <w:szCs w:val="32"/>
        </w:rPr>
      </w:pPr>
    </w:p>
    <w:p w14:paraId="0F0441DA" w14:textId="77777777" w:rsidR="004D41B2" w:rsidRDefault="004D41B2">
      <w:pPr>
        <w:rPr>
          <w:rFonts w:ascii="TH SarabunPSK" w:hAnsi="TH SarabunPSK" w:cs="TH SarabunPSK"/>
          <w:sz w:val="32"/>
          <w:szCs w:val="32"/>
        </w:rPr>
      </w:pPr>
    </w:p>
    <w:p w14:paraId="02B64952" w14:textId="77777777" w:rsidR="004D41B2" w:rsidRDefault="004D41B2">
      <w:pPr>
        <w:rPr>
          <w:rFonts w:ascii="TH SarabunPSK" w:hAnsi="TH SarabunPSK" w:cs="TH SarabunPSK"/>
          <w:sz w:val="32"/>
          <w:szCs w:val="32"/>
        </w:rPr>
      </w:pPr>
    </w:p>
    <w:p w14:paraId="26277202" w14:textId="77777777" w:rsidR="004D41B2" w:rsidRDefault="004D41B2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641D0D" w:rsidRPr="00111BD7" w14:paraId="166D6D87" w14:textId="77777777" w:rsidTr="00F34DED">
        <w:tc>
          <w:tcPr>
            <w:tcW w:w="93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6"/>
            </w:tblGrid>
            <w:tr w:rsidR="00641D0D" w14:paraId="332B1900" w14:textId="77777777" w:rsidTr="00F34DED">
              <w:tc>
                <w:tcPr>
                  <w:tcW w:w="9126" w:type="dxa"/>
                </w:tcPr>
                <w:p w14:paraId="7D499615" w14:textId="703D8E31" w:rsidR="00641D0D" w:rsidRPr="005F09CB" w:rsidRDefault="00641D0D" w:rsidP="00641D0D">
                  <w:pPr>
                    <w:spacing w:after="10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</w:pPr>
                  <w:proofErr w:type="gramStart"/>
                  <w:r w:rsidRPr="005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.........................</w:t>
                  </w:r>
                  <w:r w:rsidRPr="005F09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(</w:t>
                  </w:r>
                  <w:proofErr w:type="gramEnd"/>
                  <w:r w:rsidRPr="005F09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กรณีขอ</w:t>
                  </w:r>
                  <w:r w:rsidRPr="005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คำยินยอมของผู้มีอำนาจกระทำการแทน</w:t>
                  </w:r>
                  <w:r w:rsidR="0075630F" w:rsidRPr="005F09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*</w:t>
                  </w:r>
                  <w:r w:rsidRPr="005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ผู้เข้าร่วมการวิจัย</w:t>
                  </w:r>
                  <w:r w:rsidRPr="005F09C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)</w:t>
                  </w:r>
                  <w:r w:rsidRPr="005F09C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bidi="th-TH"/>
                    </w:rPr>
                    <w:t>.............................</w:t>
                  </w:r>
                </w:p>
                <w:p w14:paraId="0B0FA1E3" w14:textId="15CA02D0" w:rsidR="00641D0D" w:rsidRPr="005F09CB" w:rsidRDefault="00641D0D" w:rsidP="00641D0D">
                  <w:pPr>
                    <w:spacing w:after="100"/>
                    <w:ind w:firstLine="5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ข้าพเจ้า นาย/นาง/นางสาว</w:t>
                  </w: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ซึ่งเป็นผู้มีอำนาจกระทำการแทน</w:t>
                  </w:r>
                  <w:r w:rsidR="0075630F"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*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นาย/นาง/นางสาว/ด.ช./ด.ญ.</w:t>
                  </w: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.................................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ในฐานะ</w:t>
                  </w: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...................................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                                ได้ทราบรายละเอียดของโครงการการวิจัย ตลอดจนประโยชน์ และข้อเสี่ยงที่จะเกิดขึ้นต่อผู้เข้าร่วมการวิจัยจากผู้วิจัยแล้วอย่างชัดเจนไม่สิ่งใดปิดบังซ่อนเร้นและยินยอมให้ทำการวิจัยในโครงการที่มีชื่อข้างต้น และข้าพเจ้ารู้ว่าถ้ามีปัญหาหรือข้อสงสัยเกิดขึ้นข้าพเจ้าสามารถสอบถามผู้วิจัยได้ และข้าพเจ้าสามารถไม่ให้ผู้เข้าร่วมการวิจัยเข้าร่วมโครงการวิจัยนี้เมื่อใดก็ได้ โดยไม่มีผลกระทบต่อการรักษาที่ผู้เข้าร่วมการวิจัยได้รับ นอกจากนี้ผู้วิจัยจะเก็บข้อมูลเฉพาะเกี่ยวกับตัวผู้เข้าร่วมการวิจัยเป็นความลับและจะเปิดเผยได้เฉพาะในรูปที่เป็นสรุปผลการวิจัย การเปิดเผยข้อมูลเกี่ยวกับตัวผู้เข้าร่วมการวิจัยต่อหน่วยงานต่างๆที่เกี่ยวข้อง กระทำได้เฉพาะกรณีจำเป็นด้วยเหตุผลทางวิชาการเท่านั้น</w:t>
                  </w:r>
                </w:p>
                <w:p w14:paraId="71C2377C" w14:textId="77777777" w:rsidR="00641D0D" w:rsidRPr="005F09CB" w:rsidRDefault="00641D0D" w:rsidP="00641D0D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F09CB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3325992A" wp14:editId="4471B2E7">
                            <wp:simplePos x="0" y="0"/>
                            <wp:positionH relativeFrom="column">
                              <wp:posOffset>2529840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663700" cy="748877"/>
                            <wp:effectExtent l="0" t="0" r="12700" b="1333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3700" cy="748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44BBF82E" id="Rectangle 7" o:spid="_x0000_s1026" style="position:absolute;margin-left:199.2pt;margin-top:5.2pt;width:131pt;height: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" filled="f" strokecolor="gray [1629]" strokeweight="1pt">
                            <v:stroke dashstyle="dash"/>
                          </v:rect>
                        </w:pict>
                      </mc:Fallback>
                    </mc:AlternateContent>
                  </w:r>
                </w:p>
                <w:p w14:paraId="42D78ED3" w14:textId="77777777" w:rsidR="00641D0D" w:rsidRPr="005F09CB" w:rsidRDefault="00641D0D" w:rsidP="00641D0D">
                  <w:pPr>
                    <w:spacing w:after="10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</w:p>
                <w:p w14:paraId="628F1B61" w14:textId="56553917" w:rsidR="00641D0D" w:rsidRPr="005F09CB" w:rsidRDefault="00641D0D" w:rsidP="00641D0D">
                  <w:pPr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ลงนาม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/</w:t>
                  </w: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พิมพ์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ลาย</w:t>
                  </w: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นิ้ว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มือ</w:t>
                  </w:r>
                  <w:r w:rsidR="00662F06"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>ผู้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มีอำนาจกระทำการแทน 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วัน-เดือน-ปี 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</w:t>
                  </w:r>
                </w:p>
                <w:p w14:paraId="271A3334" w14:textId="77777777" w:rsidR="00641D0D" w:rsidRDefault="00641D0D" w:rsidP="00641D0D">
                  <w:pPr>
                    <w:spacing w:after="100"/>
                    <w:ind w:firstLine="356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</w:pPr>
                  <w:r w:rsidRPr="005F09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     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>(</w:t>
                  </w:r>
                  <w:r w:rsidRPr="005F09CB"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  <w:t>_________________________)</w:t>
                  </w:r>
                </w:p>
              </w:tc>
            </w:tr>
          </w:tbl>
          <w:p w14:paraId="42F8E62A" w14:textId="5A1B4ACC" w:rsidR="0075630F" w:rsidRPr="0075630F" w:rsidRDefault="0075630F" w:rsidP="0075630F">
            <w:pPr>
              <w:spacing w:after="100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5630F">
              <w:rPr>
                <w:rFonts w:ascii="TH SarabunPSK" w:hAnsi="TH SarabunPSK" w:cs="TH SarabunPSK"/>
                <w:b/>
                <w:bCs/>
                <w:cs/>
                <w:lang w:bidi="th-TH"/>
              </w:rPr>
              <w:t>*</w:t>
            </w:r>
            <w:r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ผู้มี</w:t>
            </w:r>
            <w:r w:rsidRPr="0075630F">
              <w:rPr>
                <w:rFonts w:ascii="TH SarabunPSK" w:hAnsi="TH SarabunPSK" w:cs="TH SarabunPSK"/>
                <w:b/>
                <w:bCs/>
                <w:cs/>
                <w:lang w:bidi="th-TH"/>
              </w:rPr>
              <w:t>อำนาจกระทำการแทนซึ่งชอบด้วยกฎหมาย หมายถึง</w:t>
            </w:r>
          </w:p>
          <w:p w14:paraId="61A2A190" w14:textId="77777777" w:rsidR="0075630F" w:rsidRPr="0075630F" w:rsidRDefault="0075630F" w:rsidP="0075630F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บิดาหรือมารดา ตามสูติบัตรหรือทะเบียนบ้าน</w:t>
            </w:r>
          </w:p>
          <w:p w14:paraId="371CF604" w14:textId="54693F0E" w:rsidR="0075630F" w:rsidRPr="0075630F" w:rsidRDefault="0075630F" w:rsidP="0075630F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บิดา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  <w:lang w:bidi="th-TH"/>
              </w:rPr>
              <w:t>/</w:t>
            </w: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 xml:space="preserve">มารดาบุญธรรม </w:t>
            </w:r>
            <w:r>
              <w:rPr>
                <w:rFonts w:ascii="TH SarabunPSK" w:hAnsi="TH SarabunPSK" w:cs="TH SarabunPSK" w:hint="cs"/>
                <w:b/>
                <w:bCs/>
                <w:szCs w:val="22"/>
                <w:cs/>
                <w:lang w:bidi="th-TH"/>
              </w:rPr>
              <w:t>หรือ</w:t>
            </w: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ผู้ปกครอง ที่จดทะเบียนตามกฎหมายหรือตามคำสั่งศาล</w:t>
            </w:r>
          </w:p>
          <w:p w14:paraId="6D16D616" w14:textId="77777777" w:rsidR="0075630F" w:rsidRPr="0075630F" w:rsidRDefault="0075630F" w:rsidP="0075630F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คู่สมรส ตามทะเบียนสมรส</w:t>
            </w:r>
          </w:p>
          <w:p w14:paraId="1F41D7B9" w14:textId="7CDD31DC" w:rsidR="00641D0D" w:rsidRPr="004D41B2" w:rsidRDefault="0075630F" w:rsidP="004D41B2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75630F">
              <w:rPr>
                <w:rFonts w:ascii="TH SarabunPSK" w:hAnsi="TH SarabunPSK" w:cs="TH SarabunPSK"/>
                <w:b/>
                <w:bCs/>
                <w:szCs w:val="22"/>
                <w:cs/>
                <w:lang w:bidi="th-TH"/>
              </w:rPr>
              <w:t>บุตร ตามสูติบัตรหรือทะเบียนบ้าน</w:t>
            </w:r>
          </w:p>
          <w:p w14:paraId="3BFD8416" w14:textId="77777777" w:rsidR="00641D0D" w:rsidRPr="00BE510F" w:rsidRDefault="00641D0D" w:rsidP="00F34DED">
            <w:pPr>
              <w:spacing w:before="240"/>
              <w:jc w:val="righ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ลายมือชื่อผู้ขอความยินยอม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__________________________ </w:t>
            </w: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-เดือน-ปี 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</w:t>
            </w:r>
          </w:p>
          <w:p w14:paraId="07C11C75" w14:textId="77777777" w:rsidR="00641D0D" w:rsidRPr="00EB2298" w:rsidRDefault="00641D0D" w:rsidP="00F34DED">
            <w:pPr>
              <w:spacing w:after="100"/>
              <w:ind w:firstLine="378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E510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Pr="00BE510F">
              <w:rPr>
                <w:rFonts w:ascii="TH SarabunPSK" w:hAnsi="TH SarabunPSK" w:cs="TH SarabunPSK"/>
                <w:sz w:val="32"/>
                <w:szCs w:val="32"/>
                <w:lang w:bidi="th-TH"/>
              </w:rPr>
              <w:t>_________________________)</w:t>
            </w:r>
          </w:p>
        </w:tc>
      </w:tr>
    </w:tbl>
    <w:p w14:paraId="6BB5584A" w14:textId="77777777" w:rsidR="004D41B2" w:rsidRDefault="004D41B2" w:rsidP="00EB2298">
      <w:pPr>
        <w:rPr>
          <w:rFonts w:ascii="TH SarabunPSK" w:hAnsi="TH SarabunPSK" w:cs="TH SarabunPSK"/>
          <w:sz w:val="32"/>
          <w:szCs w:val="32"/>
        </w:rPr>
      </w:pPr>
    </w:p>
    <w:p w14:paraId="2708FEE7" w14:textId="77777777" w:rsidR="004D41B2" w:rsidRDefault="004D41B2" w:rsidP="00EB2298">
      <w:pPr>
        <w:rPr>
          <w:rFonts w:ascii="TH SarabunPSK" w:hAnsi="TH SarabunPSK" w:cs="TH SarabunPSK"/>
          <w:sz w:val="32"/>
          <w:szCs w:val="32"/>
        </w:rPr>
      </w:pPr>
    </w:p>
    <w:p w14:paraId="1F27ACAD" w14:textId="77777777" w:rsidR="004D41B2" w:rsidRDefault="004D41B2" w:rsidP="00EB2298">
      <w:pPr>
        <w:rPr>
          <w:rFonts w:ascii="TH SarabunPSK" w:hAnsi="TH SarabunPSK" w:cs="TH SarabunPSK"/>
          <w:sz w:val="32"/>
          <w:szCs w:val="32"/>
        </w:rPr>
      </w:pPr>
    </w:p>
    <w:p w14:paraId="50182AA2" w14:textId="77777777" w:rsidR="004D41B2" w:rsidRDefault="004D41B2" w:rsidP="00EB2298">
      <w:pPr>
        <w:rPr>
          <w:rFonts w:ascii="TH SarabunPSK" w:hAnsi="TH SarabunPSK" w:cs="TH SarabunPSK"/>
          <w:sz w:val="32"/>
          <w:szCs w:val="32"/>
        </w:rPr>
      </w:pPr>
    </w:p>
    <w:p w14:paraId="4A28751F" w14:textId="77777777" w:rsidR="004D41B2" w:rsidRDefault="004D41B2" w:rsidP="00EB2298">
      <w:pPr>
        <w:rPr>
          <w:rFonts w:ascii="TH SarabunPSK" w:hAnsi="TH SarabunPSK" w:cs="TH SarabunPSK"/>
          <w:sz w:val="32"/>
          <w:szCs w:val="32"/>
        </w:rPr>
      </w:pPr>
    </w:p>
    <w:p w14:paraId="7F0F9048" w14:textId="77777777"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26392">
        <w:rPr>
          <w:rFonts w:ascii="TH SarabunPSK" w:hAnsi="TH SarabunPSK" w:cs="TH SarabunPSK"/>
          <w:sz w:val="32"/>
          <w:szCs w:val="32"/>
          <w:cs/>
        </w:rPr>
        <w:lastRenderedPageBreak/>
        <w:t>คำรับรองของพยานผู้ไม่มีส่วนได้เสียกับการวิจัย</w:t>
      </w:r>
    </w:p>
    <w:p w14:paraId="131F1BDC" w14:textId="77777777" w:rsidR="00C26392" w:rsidRDefault="00C26392" w:rsidP="00EB265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พเจ้าได้อยู่ร่วมในกระบวนการขอความยินยอมและยืนยันว่า ผู้ขอความยินยอมได้อ่า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ธิบายเอกสารข้อมูลให้แก่ </w:t>
      </w:r>
      <w:r w:rsidRPr="00BE510F">
        <w:rPr>
          <w:rFonts w:ascii="TH SarabunPSK" w:hAnsi="TH SarabunPSK" w:cs="TH SarabunPSK"/>
          <w:sz w:val="32"/>
          <w:szCs w:val="32"/>
        </w:rPr>
        <w:t>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ผู้มีชื่อข้างต้นมีโอกาสซักถามข้อสงสัยต่าง ๆ และได้ให้ความยินยอมเข้าร่วมการวิจัยโดยอิสระ หลังจากรับทราบข้อมูลที่มีอยู่ตรงตามที่ปรากฏในเอกสารนี้แล้ว</w:t>
      </w:r>
    </w:p>
    <w:p w14:paraId="2B7C8A95" w14:textId="77777777" w:rsidR="00C26392" w:rsidRDefault="00C26392" w:rsidP="00EB2298">
      <w:pPr>
        <w:rPr>
          <w:rFonts w:ascii="TH SarabunPSK" w:hAnsi="TH SarabunPSK" w:cs="TH SarabunPSK"/>
          <w:sz w:val="32"/>
          <w:szCs w:val="32"/>
        </w:rPr>
      </w:pPr>
    </w:p>
    <w:p w14:paraId="63DD50CA" w14:textId="77777777" w:rsidR="00C26392" w:rsidRPr="00BE510F" w:rsidRDefault="00C26392" w:rsidP="00C26392">
      <w:pPr>
        <w:jc w:val="right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ลายมือชื่อ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510F">
        <w:rPr>
          <w:rFonts w:ascii="TH SarabunPSK" w:hAnsi="TH SarabunPSK" w:cs="TH SarabunPSK"/>
          <w:sz w:val="32"/>
          <w:szCs w:val="32"/>
        </w:rPr>
        <w:t xml:space="preserve">__________________________ </w:t>
      </w:r>
      <w:r w:rsidRPr="00BE510F">
        <w:rPr>
          <w:rFonts w:ascii="TH SarabunPSK" w:hAnsi="TH SarabunPSK" w:cs="TH SarabunPSK"/>
          <w:sz w:val="32"/>
          <w:szCs w:val="32"/>
          <w:cs/>
        </w:rPr>
        <w:t xml:space="preserve">วัน-เดือน-ปี </w:t>
      </w:r>
      <w:r w:rsidRPr="00BE510F">
        <w:rPr>
          <w:rFonts w:ascii="TH SarabunPSK" w:hAnsi="TH SarabunPSK" w:cs="TH SarabunPSK"/>
          <w:sz w:val="32"/>
          <w:szCs w:val="32"/>
        </w:rPr>
        <w:t>____________</w:t>
      </w:r>
    </w:p>
    <w:p w14:paraId="3C714D58" w14:textId="77777777" w:rsidR="00C26392" w:rsidRDefault="00C26392" w:rsidP="00C26392">
      <w:pPr>
        <w:spacing w:after="100"/>
        <w:ind w:firstLine="3960"/>
        <w:rPr>
          <w:rFonts w:ascii="TH SarabunPSK" w:hAnsi="TH SarabunPSK" w:cs="TH SarabunPSK"/>
          <w:sz w:val="32"/>
          <w:szCs w:val="32"/>
        </w:rPr>
      </w:pPr>
      <w:r w:rsidRPr="00BE510F">
        <w:rPr>
          <w:rFonts w:ascii="TH SarabunPSK" w:hAnsi="TH SarabunPSK" w:cs="TH SarabunPSK"/>
          <w:sz w:val="32"/>
          <w:szCs w:val="32"/>
          <w:cs/>
        </w:rPr>
        <w:t>(</w:t>
      </w:r>
      <w:r w:rsidRPr="00BE510F">
        <w:rPr>
          <w:rFonts w:ascii="TH SarabunPSK" w:hAnsi="TH SarabunPSK" w:cs="TH SarabunPSK"/>
          <w:sz w:val="32"/>
          <w:szCs w:val="32"/>
        </w:rPr>
        <w:t>_________________________)</w:t>
      </w:r>
    </w:p>
    <w:p w14:paraId="61B0FB63" w14:textId="77777777" w:rsidR="00C26392" w:rsidRPr="00C26392" w:rsidRDefault="00C26392" w:rsidP="00EB2298">
      <w:pPr>
        <w:rPr>
          <w:rFonts w:ascii="TH SarabunPSK" w:hAnsi="TH SarabunPSK" w:cs="TH SarabunPSK"/>
          <w:sz w:val="32"/>
          <w:szCs w:val="32"/>
          <w:cs/>
        </w:rPr>
      </w:pPr>
    </w:p>
    <w:sectPr w:rsidR="00C26392" w:rsidRPr="00C26392" w:rsidSect="00EB2298">
      <w:footerReference w:type="default" r:id="rId10"/>
      <w:pgSz w:w="12240" w:h="15840"/>
      <w:pgMar w:top="1170" w:right="1440" w:bottom="1440" w:left="1440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27D4" w14:textId="77777777" w:rsidR="00D02E66" w:rsidRDefault="00D02E66" w:rsidP="00EB2298">
      <w:pPr>
        <w:spacing w:after="0" w:line="240" w:lineRule="auto"/>
      </w:pPr>
      <w:r>
        <w:separator/>
      </w:r>
    </w:p>
  </w:endnote>
  <w:endnote w:type="continuationSeparator" w:id="0">
    <w:p w14:paraId="6E343C67" w14:textId="77777777" w:rsidR="00D02E66" w:rsidRDefault="00D02E66" w:rsidP="00EB2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325041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5EB678" w14:textId="77777777" w:rsidR="00EB2298" w:rsidRPr="00EB2298" w:rsidRDefault="00EB2298">
        <w:pPr>
          <w:pStyle w:val="Footer"/>
          <w:jc w:val="center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 w:hint="cs"/>
            <w:sz w:val="28"/>
            <w:cs/>
          </w:rPr>
          <w:t xml:space="preserve">หน้า </w:t>
        </w:r>
        <w:r w:rsidRPr="00EB2298">
          <w:rPr>
            <w:rFonts w:ascii="TH SarabunPSK" w:hAnsi="TH SarabunPSK" w:cs="TH SarabunPSK"/>
            <w:sz w:val="28"/>
          </w:rPr>
          <w:fldChar w:fldCharType="begin"/>
        </w:r>
        <w:r w:rsidRPr="00EB2298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B2298">
          <w:rPr>
            <w:rFonts w:ascii="TH SarabunPSK" w:hAnsi="TH SarabunPSK" w:cs="TH SarabunPSK"/>
            <w:sz w:val="28"/>
          </w:rPr>
          <w:fldChar w:fldCharType="separate"/>
        </w:r>
        <w:r w:rsidR="004D41B2">
          <w:rPr>
            <w:rFonts w:ascii="TH SarabunPSK" w:hAnsi="TH SarabunPSK" w:cs="TH SarabunPSK"/>
            <w:noProof/>
            <w:sz w:val="28"/>
          </w:rPr>
          <w:t>6</w:t>
        </w:r>
        <w:r w:rsidRPr="00EB2298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0D8AF9CE" w14:textId="77777777" w:rsidR="00EB2298" w:rsidRPr="00EB2298" w:rsidRDefault="004E7449">
    <w:pPr>
      <w:pStyle w:val="Footer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  <w:cs/>
      </w:rPr>
      <w:t>เอกสารข้อมูลและขอความยินยอม</w:t>
    </w:r>
    <w:r>
      <w:rPr>
        <w:rFonts w:ascii="TH SarabunPSK" w:hAnsi="TH SarabunPSK" w:cs="TH SarabunPSK" w:hint="cs"/>
        <w:sz w:val="28"/>
        <w:cs/>
      </w:rPr>
      <w:t>สำหรับการวิจัยทางคลินิก</w:t>
    </w:r>
    <w:r w:rsidR="00EB2298">
      <w:rPr>
        <w:rFonts w:ascii="TH SarabunPSK" w:hAnsi="TH SarabunPSK" w:cs="TH SarabunPSK"/>
        <w:sz w:val="28"/>
      </w:rPr>
      <w:tab/>
    </w:r>
    <w:r w:rsidR="00EB2298">
      <w:rPr>
        <w:rFonts w:ascii="TH SarabunPSK" w:hAnsi="TH SarabunPSK" w:cs="TH SarabunPSK"/>
        <w:sz w:val="28"/>
      </w:rPr>
      <w:tab/>
    </w:r>
    <w:r w:rsidR="00EB2298" w:rsidRPr="00EB2298">
      <w:rPr>
        <w:rFonts w:ascii="TH SarabunPSK" w:hAnsi="TH SarabunPSK" w:cs="TH SarabunPSK"/>
        <w:sz w:val="28"/>
        <w:cs/>
      </w:rPr>
      <w:t xml:space="preserve">เวอร์ชั่น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เวอร์ชั่น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  <w:r w:rsidR="00EB2298" w:rsidRPr="00EB2298">
      <w:rPr>
        <w:rFonts w:ascii="TH SarabunPSK" w:hAnsi="TH SarabunPSK" w:cs="TH SarabunPSK"/>
        <w:sz w:val="28"/>
      </w:rPr>
      <w:t xml:space="preserve"> </w:t>
    </w:r>
    <w:r w:rsidR="00EB2298" w:rsidRPr="00EB2298">
      <w:rPr>
        <w:rFonts w:ascii="TH SarabunPSK" w:hAnsi="TH SarabunPSK" w:cs="TH SarabunPSK"/>
        <w:sz w:val="28"/>
        <w:cs/>
      </w:rPr>
      <w:t xml:space="preserve">วันที่ </w:t>
    </w:r>
    <w:r w:rsidR="00782BD9" w:rsidRPr="00782BD9">
      <w:rPr>
        <w:rFonts w:ascii="TH SarabunPSK" w:hAnsi="TH SarabunPSK" w:cs="TH SarabunPSK"/>
        <w:sz w:val="28"/>
        <w:highlight w:val="lightGray"/>
      </w:rPr>
      <w:t>[</w:t>
    </w:r>
    <w:r w:rsidR="00782BD9">
      <w:rPr>
        <w:rFonts w:ascii="TH SarabunPSK" w:hAnsi="TH SarabunPSK" w:cs="TH SarabunPSK" w:hint="cs"/>
        <w:sz w:val="28"/>
        <w:highlight w:val="lightGray"/>
        <w:cs/>
      </w:rPr>
      <w:t>ระบุวันที่</w:t>
    </w:r>
    <w:r w:rsidR="00782BD9" w:rsidRPr="00782BD9">
      <w:rPr>
        <w:rFonts w:ascii="TH SarabunPSK" w:hAnsi="TH SarabunPSK" w:cs="TH SarabunPSK"/>
        <w:sz w:val="28"/>
        <w:highlight w:val="lightGray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DB06A" w14:textId="77777777" w:rsidR="00D02E66" w:rsidRDefault="00D02E66" w:rsidP="00EB2298">
      <w:pPr>
        <w:spacing w:after="0" w:line="240" w:lineRule="auto"/>
      </w:pPr>
      <w:r>
        <w:separator/>
      </w:r>
    </w:p>
  </w:footnote>
  <w:footnote w:type="continuationSeparator" w:id="0">
    <w:p w14:paraId="0FCD9FDE" w14:textId="77777777" w:rsidR="00D02E66" w:rsidRDefault="00D02E66" w:rsidP="00EB2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C3E57"/>
    <w:multiLevelType w:val="hybridMultilevel"/>
    <w:tmpl w:val="8B1C5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45B"/>
    <w:multiLevelType w:val="hybridMultilevel"/>
    <w:tmpl w:val="F190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60FF"/>
    <w:multiLevelType w:val="hybridMultilevel"/>
    <w:tmpl w:val="E20EDCFE"/>
    <w:lvl w:ilvl="0" w:tplc="22765F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E657AF"/>
    <w:multiLevelType w:val="hybridMultilevel"/>
    <w:tmpl w:val="C8F03BC0"/>
    <w:lvl w:ilvl="0" w:tplc="AD8A34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00B26"/>
    <w:multiLevelType w:val="hybridMultilevel"/>
    <w:tmpl w:val="D276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FAB"/>
    <w:rsid w:val="00023505"/>
    <w:rsid w:val="0006460C"/>
    <w:rsid w:val="0014124F"/>
    <w:rsid w:val="001B65C5"/>
    <w:rsid w:val="001B6BAD"/>
    <w:rsid w:val="001F4CC4"/>
    <w:rsid w:val="00227EE3"/>
    <w:rsid w:val="002B42D4"/>
    <w:rsid w:val="00310A0D"/>
    <w:rsid w:val="00355045"/>
    <w:rsid w:val="003D1560"/>
    <w:rsid w:val="003E5EE2"/>
    <w:rsid w:val="004163D0"/>
    <w:rsid w:val="0044684F"/>
    <w:rsid w:val="004874C3"/>
    <w:rsid w:val="004A14C3"/>
    <w:rsid w:val="004D41B2"/>
    <w:rsid w:val="004E7449"/>
    <w:rsid w:val="005F09CB"/>
    <w:rsid w:val="0061765A"/>
    <w:rsid w:val="00641D0D"/>
    <w:rsid w:val="00662F06"/>
    <w:rsid w:val="006840F6"/>
    <w:rsid w:val="0075630F"/>
    <w:rsid w:val="00767E6A"/>
    <w:rsid w:val="007768CF"/>
    <w:rsid w:val="00782BD9"/>
    <w:rsid w:val="007D6612"/>
    <w:rsid w:val="00825C94"/>
    <w:rsid w:val="00870C6B"/>
    <w:rsid w:val="00872766"/>
    <w:rsid w:val="008A1414"/>
    <w:rsid w:val="009E66C6"/>
    <w:rsid w:val="00A941F4"/>
    <w:rsid w:val="00AE19F2"/>
    <w:rsid w:val="00BC3D87"/>
    <w:rsid w:val="00C173E2"/>
    <w:rsid w:val="00C26392"/>
    <w:rsid w:val="00C35CB5"/>
    <w:rsid w:val="00C60C9B"/>
    <w:rsid w:val="00CC784B"/>
    <w:rsid w:val="00D02E66"/>
    <w:rsid w:val="00DE0669"/>
    <w:rsid w:val="00DE6A70"/>
    <w:rsid w:val="00E61030"/>
    <w:rsid w:val="00E77FAB"/>
    <w:rsid w:val="00EB2298"/>
    <w:rsid w:val="00EB2659"/>
    <w:rsid w:val="00EB4153"/>
    <w:rsid w:val="00F6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CCE0B"/>
  <w15:chartTrackingRefBased/>
  <w15:docId w15:val="{0E27524A-4FA0-4665-A3FD-AEBA022E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FAB"/>
    <w:rPr>
      <w:rFonts w:eastAsia="Times New Roman" w:cs="Cordia New"/>
    </w:rPr>
  </w:style>
  <w:style w:type="paragraph" w:styleId="Heading1">
    <w:name w:val="heading 1"/>
    <w:basedOn w:val="Normal"/>
    <w:link w:val="Heading1Char"/>
    <w:uiPriority w:val="9"/>
    <w:qFormat/>
    <w:rsid w:val="00E77F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FAB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E77FAB"/>
    <w:pPr>
      <w:spacing w:after="0" w:line="240" w:lineRule="auto"/>
    </w:pPr>
    <w:rPr>
      <w:rFonts w:eastAsiaTheme="minorEastAsia" w:cs="Cordia New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E77FAB"/>
    <w:pPr>
      <w:spacing w:after="0" w:line="240" w:lineRule="auto"/>
    </w:pPr>
    <w:rPr>
      <w:rFonts w:eastAsiaTheme="minorEastAsia" w:cs="Cordia New"/>
      <w:color w:val="C45911" w:themeColor="accent2" w:themeShade="BF"/>
      <w:szCs w:val="22"/>
      <w:lang w:eastAsia="ja-JP" w:bidi="ar-SA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298"/>
    <w:rPr>
      <w:rFonts w:eastAsia="Times New Roman" w:cs="Cordia New"/>
    </w:rPr>
  </w:style>
  <w:style w:type="paragraph" w:styleId="Footer">
    <w:name w:val="footer"/>
    <w:basedOn w:val="Normal"/>
    <w:link w:val="FooterChar"/>
    <w:uiPriority w:val="99"/>
    <w:unhideWhenUsed/>
    <w:rsid w:val="00EB2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298"/>
    <w:rPr>
      <w:rFonts w:eastAsia="Times New Roman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A630-78FB-430A-97E9-36BA0B25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7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 KOONRUNGSESOMBOON</dc:creator>
  <cp:keywords/>
  <dc:description/>
  <cp:lastModifiedBy>MaMeaw</cp:lastModifiedBy>
  <cp:revision>3</cp:revision>
  <cp:lastPrinted>2021-03-24T04:30:00Z</cp:lastPrinted>
  <dcterms:created xsi:type="dcterms:W3CDTF">2021-07-27T07:31:00Z</dcterms:created>
  <dcterms:modified xsi:type="dcterms:W3CDTF">2021-07-27T07:40:00Z</dcterms:modified>
</cp:coreProperties>
</file>